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B70836A" w:rsidR="00E4321B" w:rsidRPr="00E4321B" w:rsidRDefault="00404C1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C9DE742" w:rsidR="00DF4FD8" w:rsidRPr="00DF4FD8" w:rsidRDefault="00404C1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roat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B23FC15" w:rsidR="00DF4FD8" w:rsidRPr="0075070E" w:rsidRDefault="00404C1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9513402" w:rsidR="00DF4FD8" w:rsidRPr="00DF4FD8" w:rsidRDefault="00404C1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F810A47" w:rsidR="00DF4FD8" w:rsidRPr="00DF4FD8" w:rsidRDefault="00404C1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BC4265A" w:rsidR="00DF4FD8" w:rsidRPr="00DF4FD8" w:rsidRDefault="00404C1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162867B" w:rsidR="00DF4FD8" w:rsidRPr="00DF4FD8" w:rsidRDefault="00404C1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EBC79E0" w:rsidR="00DF4FD8" w:rsidRPr="00DF4FD8" w:rsidRDefault="00404C1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75D2ADF" w:rsidR="00DF4FD8" w:rsidRPr="00DF4FD8" w:rsidRDefault="00404C1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0D080FA" w:rsidR="00DF4FD8" w:rsidRPr="00DF4FD8" w:rsidRDefault="00404C1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E51D0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3B7B9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A4BB4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91081AA" w:rsidR="00DF4FD8" w:rsidRPr="004020EB" w:rsidRDefault="00404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5412D513" w:rsidR="00DF4FD8" w:rsidRPr="004020EB" w:rsidRDefault="00404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18507D56" w:rsidR="00DF4FD8" w:rsidRPr="004020EB" w:rsidRDefault="00404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09F8DC11" w:rsidR="00DF4FD8" w:rsidRPr="00404C10" w:rsidRDefault="00404C1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04C1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46FA2EA" w:rsidR="00DF4FD8" w:rsidRPr="00404C10" w:rsidRDefault="00404C1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04C1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3F28D155" w:rsidR="00DF4FD8" w:rsidRPr="004020EB" w:rsidRDefault="00404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689820E6" w:rsidR="00DF4FD8" w:rsidRPr="004020EB" w:rsidRDefault="00404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549690FF" w:rsidR="00DF4FD8" w:rsidRPr="004020EB" w:rsidRDefault="00404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127F0669" w:rsidR="00DF4FD8" w:rsidRPr="004020EB" w:rsidRDefault="00404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75D75A84" w:rsidR="00DF4FD8" w:rsidRPr="004020EB" w:rsidRDefault="00404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A02C701" w:rsidR="00DF4FD8" w:rsidRPr="004020EB" w:rsidRDefault="00404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2CC4ED6" w:rsidR="00DF4FD8" w:rsidRPr="004020EB" w:rsidRDefault="00404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0FC5DDC3" w:rsidR="00DF4FD8" w:rsidRPr="004020EB" w:rsidRDefault="00404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0AB7236C" w:rsidR="00DF4FD8" w:rsidRPr="004020EB" w:rsidRDefault="00404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7A21494B" w:rsidR="00DF4FD8" w:rsidRPr="004020EB" w:rsidRDefault="00404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7A82E1A0" w:rsidR="00DF4FD8" w:rsidRPr="004020EB" w:rsidRDefault="00404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2566F91F" w:rsidR="00DF4FD8" w:rsidRPr="004020EB" w:rsidRDefault="00404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332E040B" w:rsidR="00DF4FD8" w:rsidRPr="004020EB" w:rsidRDefault="00404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6F091FD" w:rsidR="00DF4FD8" w:rsidRPr="004020EB" w:rsidRDefault="00404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71AC50BB" w:rsidR="00DF4FD8" w:rsidRPr="004020EB" w:rsidRDefault="00404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359FE0D4" w:rsidR="00DF4FD8" w:rsidRPr="004020EB" w:rsidRDefault="00404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5970CF40" w:rsidR="00DF4FD8" w:rsidRPr="004020EB" w:rsidRDefault="00404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3DAA3244" w:rsidR="00DF4FD8" w:rsidRPr="004020EB" w:rsidRDefault="00404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3B59E342" w:rsidR="00DF4FD8" w:rsidRPr="004020EB" w:rsidRDefault="00404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24AA12FB" w:rsidR="00DF4FD8" w:rsidRPr="004020EB" w:rsidRDefault="00404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DA910D8" w:rsidR="00DF4FD8" w:rsidRPr="004020EB" w:rsidRDefault="00404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585E5329" w:rsidR="00DF4FD8" w:rsidRPr="004020EB" w:rsidRDefault="00404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346FD69A" w:rsidR="00DF4FD8" w:rsidRPr="004020EB" w:rsidRDefault="00404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2F535C4F" w:rsidR="00DF4FD8" w:rsidRPr="004020EB" w:rsidRDefault="00404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74E08892" w:rsidR="00DF4FD8" w:rsidRPr="004020EB" w:rsidRDefault="00404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64E42E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0D86F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A3AE9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11615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73855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747AC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3B31D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991AC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48A08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2018431" w:rsidR="00B87141" w:rsidRPr="0075070E" w:rsidRDefault="00404C1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47F19A8" w:rsidR="00B87141" w:rsidRPr="00DF4FD8" w:rsidRDefault="00404C1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028F500" w:rsidR="00B87141" w:rsidRPr="00DF4FD8" w:rsidRDefault="00404C1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4A5E083" w:rsidR="00B87141" w:rsidRPr="00DF4FD8" w:rsidRDefault="00404C1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7D8FFF5" w:rsidR="00B87141" w:rsidRPr="00DF4FD8" w:rsidRDefault="00404C1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1FDB7DC" w:rsidR="00B87141" w:rsidRPr="00DF4FD8" w:rsidRDefault="00404C1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37D9A01" w:rsidR="00B87141" w:rsidRPr="00DF4FD8" w:rsidRDefault="00404C1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3AD55A9" w:rsidR="00B87141" w:rsidRPr="00DF4FD8" w:rsidRDefault="00404C1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E728D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BB7A9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FDC2F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D0631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198BC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9444639" w:rsidR="00DF0BAE" w:rsidRPr="00404C10" w:rsidRDefault="00404C1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04C1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01178D7B" w:rsidR="00DF0BAE" w:rsidRPr="00404C10" w:rsidRDefault="00404C1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04C1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157899F" w:rsidR="00DF0BAE" w:rsidRPr="00404C10" w:rsidRDefault="00404C1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04C1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39DA632A" w:rsidR="00DF0BAE" w:rsidRPr="004020EB" w:rsidRDefault="00404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4AD5B67D" w:rsidR="00DF0BAE" w:rsidRPr="004020EB" w:rsidRDefault="00404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7AF0F7BC" w:rsidR="00DF0BAE" w:rsidRPr="004020EB" w:rsidRDefault="00404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4B9751C4" w:rsidR="00DF0BAE" w:rsidRPr="004020EB" w:rsidRDefault="00404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4025C6C2" w:rsidR="00DF0BAE" w:rsidRPr="004020EB" w:rsidRDefault="00404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2F00F247" w:rsidR="00DF0BAE" w:rsidRPr="00404C10" w:rsidRDefault="00404C1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04C1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7A5A1EE" w:rsidR="00DF0BAE" w:rsidRPr="004020EB" w:rsidRDefault="00404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677AD5AB" w:rsidR="00DF0BAE" w:rsidRPr="004020EB" w:rsidRDefault="00404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0ACD9EC5" w:rsidR="00DF0BAE" w:rsidRPr="004020EB" w:rsidRDefault="00404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6BF49802" w:rsidR="00DF0BAE" w:rsidRPr="00404C10" w:rsidRDefault="00404C1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04C1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0399BB02" w:rsidR="00DF0BAE" w:rsidRPr="004020EB" w:rsidRDefault="00404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362B7D12" w:rsidR="00DF0BAE" w:rsidRPr="004020EB" w:rsidRDefault="00404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22D2549D" w:rsidR="00DF0BAE" w:rsidRPr="004020EB" w:rsidRDefault="00404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5F5F7C5" w:rsidR="00DF0BAE" w:rsidRPr="004020EB" w:rsidRDefault="00404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6D4C508B" w:rsidR="00DF0BAE" w:rsidRPr="004020EB" w:rsidRDefault="00404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52748954" w:rsidR="00DF0BAE" w:rsidRPr="004020EB" w:rsidRDefault="00404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3726DB09" w:rsidR="00DF0BAE" w:rsidRPr="004020EB" w:rsidRDefault="00404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697E8610" w:rsidR="00DF0BAE" w:rsidRPr="004020EB" w:rsidRDefault="00404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6C967716" w:rsidR="00DF0BAE" w:rsidRPr="004020EB" w:rsidRDefault="00404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7791F105" w:rsidR="00DF0BAE" w:rsidRPr="004020EB" w:rsidRDefault="00404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90CAAC4" w:rsidR="00DF0BAE" w:rsidRPr="004020EB" w:rsidRDefault="00404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6AF22846" w:rsidR="00DF0BAE" w:rsidRPr="004020EB" w:rsidRDefault="00404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056C5A78" w:rsidR="00DF0BAE" w:rsidRPr="004020EB" w:rsidRDefault="00404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6A0CDD33" w:rsidR="00DF0BAE" w:rsidRPr="004020EB" w:rsidRDefault="00404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264BE73D" w:rsidR="00DF0BAE" w:rsidRPr="004020EB" w:rsidRDefault="00404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28A824C5" w:rsidR="00DF0BAE" w:rsidRPr="004020EB" w:rsidRDefault="00404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2C75A280" w:rsidR="00DF0BAE" w:rsidRPr="00404C10" w:rsidRDefault="00404C1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04C1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617A9C9" w:rsidR="00DF0BAE" w:rsidRPr="004020EB" w:rsidRDefault="00404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64D975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57C09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292F6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AFAA0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BF674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8E1D4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D99BF6E" w:rsidR="00857029" w:rsidRPr="0075070E" w:rsidRDefault="00404C1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FFCD8E0" w:rsidR="00857029" w:rsidRPr="00DF4FD8" w:rsidRDefault="00404C1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EE65DFA" w:rsidR="00857029" w:rsidRPr="00DF4FD8" w:rsidRDefault="00404C1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0734E8E" w:rsidR="00857029" w:rsidRPr="00DF4FD8" w:rsidRDefault="00404C1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260631D" w:rsidR="00857029" w:rsidRPr="00DF4FD8" w:rsidRDefault="00404C1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FC8D628" w:rsidR="00857029" w:rsidRPr="00DF4FD8" w:rsidRDefault="00404C1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909BE7C" w:rsidR="00857029" w:rsidRPr="00DF4FD8" w:rsidRDefault="00404C1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31163CD" w:rsidR="00857029" w:rsidRPr="00DF4FD8" w:rsidRDefault="00404C1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A96DB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63F5C59" w:rsidR="00DF4FD8" w:rsidRPr="004020EB" w:rsidRDefault="00404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1B563F3B" w:rsidR="00DF4FD8" w:rsidRPr="004020EB" w:rsidRDefault="00404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4B7C7580" w:rsidR="00DF4FD8" w:rsidRPr="00404C10" w:rsidRDefault="00404C1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04C1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618F2832" w:rsidR="00DF4FD8" w:rsidRPr="004020EB" w:rsidRDefault="00404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1BBF51E3" w:rsidR="00DF4FD8" w:rsidRPr="004020EB" w:rsidRDefault="00404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630ECF6F" w:rsidR="00DF4FD8" w:rsidRPr="004020EB" w:rsidRDefault="00404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ED22B54" w:rsidR="00DF4FD8" w:rsidRPr="004020EB" w:rsidRDefault="00404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0F1C20CF" w:rsidR="00DF4FD8" w:rsidRPr="004020EB" w:rsidRDefault="00404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7610ED68" w:rsidR="00DF4FD8" w:rsidRPr="004020EB" w:rsidRDefault="00404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37F8AB17" w:rsidR="00DF4FD8" w:rsidRPr="004020EB" w:rsidRDefault="00404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7815EDBA" w:rsidR="00DF4FD8" w:rsidRPr="004020EB" w:rsidRDefault="00404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524E43B7" w:rsidR="00DF4FD8" w:rsidRPr="004020EB" w:rsidRDefault="00404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5969890B" w:rsidR="00DF4FD8" w:rsidRPr="004020EB" w:rsidRDefault="00404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C88C930" w:rsidR="00DF4FD8" w:rsidRPr="004020EB" w:rsidRDefault="00404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16C93A29" w:rsidR="00DF4FD8" w:rsidRPr="004020EB" w:rsidRDefault="00404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7AF300B8" w:rsidR="00DF4FD8" w:rsidRPr="004020EB" w:rsidRDefault="00404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6BE801DE" w:rsidR="00DF4FD8" w:rsidRPr="004020EB" w:rsidRDefault="00404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19A69DC5" w:rsidR="00DF4FD8" w:rsidRPr="004020EB" w:rsidRDefault="00404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094472C3" w:rsidR="00DF4FD8" w:rsidRPr="004020EB" w:rsidRDefault="00404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1111FE48" w:rsidR="00DF4FD8" w:rsidRPr="004020EB" w:rsidRDefault="00404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F1EA3D4" w:rsidR="00DF4FD8" w:rsidRPr="004020EB" w:rsidRDefault="00404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43674DCD" w:rsidR="00DF4FD8" w:rsidRPr="00404C10" w:rsidRDefault="00404C1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04C1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0E122D6B" w:rsidR="00DF4FD8" w:rsidRPr="004020EB" w:rsidRDefault="00404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44FBF177" w:rsidR="00DF4FD8" w:rsidRPr="004020EB" w:rsidRDefault="00404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7F70333D" w:rsidR="00DF4FD8" w:rsidRPr="00404C10" w:rsidRDefault="00404C1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04C1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7EBCBE99" w:rsidR="00DF4FD8" w:rsidRPr="004020EB" w:rsidRDefault="00404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699DCF2D" w:rsidR="00DF4FD8" w:rsidRPr="004020EB" w:rsidRDefault="00404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A5FD7E5" w:rsidR="00DF4FD8" w:rsidRPr="004020EB" w:rsidRDefault="00404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78B0738E" w:rsidR="00DF4FD8" w:rsidRPr="004020EB" w:rsidRDefault="00404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5E0AF633" w:rsidR="00DF4FD8" w:rsidRPr="004020EB" w:rsidRDefault="00404C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6593EB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6CCD9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BAF98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A68D3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2832E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DA819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4ED4D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EC1F6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209E5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0B965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36BB7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53F3E52" w:rsidR="00C54E9D" w:rsidRDefault="00404C10">
            <w:r>
              <w:t>Apr 4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43151E0" w:rsidR="00C54E9D" w:rsidRDefault="00404C10" w:rsidP="00C54E9D">
            <w:r>
              <w:t>Jun 22: Anti-Fascist Struggle Day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A35E5A9" w:rsidR="00C54E9D" w:rsidRDefault="00404C10">
            <w:r>
              <w:t>Apr 5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CCFA573" w:rsidR="00C54E9D" w:rsidRDefault="00404C10">
            <w:r>
              <w:t>Jun 25: Independence Day</w:t>
            </w:r>
          </w:p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ADC4A6E" w:rsidR="00C54E9D" w:rsidRDefault="00404C10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6598A8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7EACFB7" w:rsidR="00C54E9D" w:rsidRDefault="00404C10">
            <w:r>
              <w:t>May 2: Orthodox East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423D74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0B630A7" w:rsidR="00C54E9D" w:rsidRDefault="00404C10">
            <w:r>
              <w:t>May 3: Orthodox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E0672D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5E037D5" w:rsidR="00C54E9D" w:rsidRDefault="00404C10">
            <w:r>
              <w:t>May 9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87191B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2F5E53C" w:rsidR="00C54E9D" w:rsidRDefault="00404C10">
            <w:r>
              <w:t>May 13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7EF852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3CF2D34" w:rsidR="00C54E9D" w:rsidRDefault="00404C10">
            <w:r>
              <w:t>May 30: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AD4E09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C417B08" w:rsidR="00C54E9D" w:rsidRDefault="00404C10">
            <w:r>
              <w:t>Jun 3: Corpus Christ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3B816F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04C10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8</Words>
  <Characters>617</Characters>
  <Application>Microsoft Office Word</Application>
  <DocSecurity>0</DocSecurity>
  <Lines>205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roatia 2021 - Q2 Calendar</dc:title>
  <dc:subject>Quarter 2 Calendar with Croatia Holidays</dc:subject>
  <dc:creator>General Blue Corporation</dc:creator>
  <keywords>Croatia 2021 - Q2 Calendar, Printable, Easy to Customize, Holiday Calendar</keywords>
  <dc:description/>
  <dcterms:created xsi:type="dcterms:W3CDTF">2019-12-12T15:31:00.0000000Z</dcterms:created>
  <dcterms:modified xsi:type="dcterms:W3CDTF">2022-10-15T14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